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79784A" w:rsidP="007978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2F662B"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к </w:t>
      </w:r>
      <w:r w:rsidR="00EC2074" w:rsidRP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9D5F39" w:rsidRP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3</w:t>
      </w:r>
      <w:r w:rsidR="002F662B"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на тему: </w:t>
      </w:r>
      <w:r w:rsidR="00B232DC" w:rsidRPr="0079784A">
        <w:rPr>
          <w:rFonts w:ascii="Times New Roman" w:hAnsi="Times New Roman" w:cs="Times New Roman"/>
          <w:sz w:val="28"/>
          <w:szCs w:val="28"/>
        </w:rPr>
        <w:t>«</w:t>
      </w:r>
      <w:r w:rsidR="00EB2F30" w:rsidRPr="007978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реместительное свойство умножения</w:t>
      </w:r>
      <w:r w:rsidR="00A82858" w:rsidRPr="007978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.</w:t>
      </w:r>
    </w:p>
    <w:bookmarkEnd w:id="0"/>
    <w:p w:rsidR="00B232DC" w:rsidRPr="0079784A" w:rsidRDefault="00B232DC" w:rsidP="007978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2F662B"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учит</w:t>
      </w:r>
      <w:r w:rsidR="004371CC" w:rsidRP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начальных классов</w:t>
      </w:r>
    </w:p>
    <w:p w:rsidR="0079784A" w:rsidRDefault="002F662B" w:rsidP="007978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  <w:r w:rsid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C74D0" w:rsidRPr="0079784A" w:rsidRDefault="0079784A" w:rsidP="007978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гандовна</w:t>
      </w:r>
      <w:proofErr w:type="spellEnd"/>
      <w:r w:rsidR="002F662B" w:rsidRPr="00797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своение переместительного свойства умножения;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ть уравнения;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720" w:hanging="18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 развивать мышление, память, речь;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720" w:hanging="18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 воспитывать аккуратность в работе.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9784A" w:rsidRPr="0079784A" w:rsidRDefault="0079784A" w:rsidP="00797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мент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я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знания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тный счёт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Математический диктант: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229" w:hanging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В вагоне 10 купе, по 4 места в каждом. Сколько всего мест в вагоне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229" w:hanging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На полке в библиотеке 64 книги со сказками, а о приключениях на 8 &lt;. Сколько книг о приключениях на полке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229" w:hanging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В мастерской 36 одинаковых дощечек. Сколько скворечников можно сделать из этих дощечек, если на 1 скворечник идёт 9 дощечек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-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ложение и вычитание трёхзначных чисел: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-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54+128      725-286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1564" w:hanging="121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986-354</w:t>
      </w: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02-137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left="1564" w:hanging="121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910-302</w:t>
      </w: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00-156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ычислите удобным способом: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0+20+30+40+50+60+70+80+90=</w:t>
      </w:r>
      <w:r w:rsidRPr="0079784A">
        <w:rPr>
          <w:rFonts w:ascii="Times New Roman" w:eastAsia="Times New Roman" w:hAnsi="Times New Roman" w:cs="Times New Roman"/>
          <w:i/>
          <w:iCs/>
          <w:color w:val="800000"/>
          <w:sz w:val="28"/>
          <w:szCs w:val="28"/>
          <w:lang w:eastAsia="ru-RU"/>
        </w:rPr>
        <w:t>100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+</w:t>
      </w:r>
      <w:r w:rsidRPr="0079784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ru-RU"/>
        </w:rPr>
        <w:t>100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+</w:t>
      </w:r>
      <w:r w:rsidRPr="0079784A">
        <w:rPr>
          <w:rFonts w:ascii="Times New Roman" w:eastAsia="Times New Roman" w:hAnsi="Times New Roman" w:cs="Times New Roman"/>
          <w:i/>
          <w:iCs/>
          <w:color w:val="FF9900"/>
          <w:sz w:val="28"/>
          <w:szCs w:val="28"/>
          <w:lang w:eastAsia="ru-RU"/>
        </w:rPr>
        <w:t>100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+</w:t>
      </w:r>
      <w:r w:rsidRPr="0079784A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100</w:t>
      </w: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+50=450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 </w:t>
      </w: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  свойство сложения мы использовали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 На уроке 5 учеников получили по 3 звездочки. Сколько всего  звездочек раздал  учитель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На уроке 3 ученика получили по 5 звездочек. Сколько всего звездочек раздал учитель?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  решения и сделайте вывод.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теме урока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.16 №1 устно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 письменно у доски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 устно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6 –у доски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4- работа в парах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/</w:t>
      </w:r>
      <w:proofErr w:type="gramStart"/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gramEnd"/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</w:t>
      </w:r>
      <w:r w:rsidRPr="007978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17№7(1ст, №4(2,3) №8</w:t>
      </w:r>
    </w:p>
    <w:p w:rsidR="0079784A" w:rsidRPr="0079784A" w:rsidRDefault="0079784A" w:rsidP="00797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8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урока</w:t>
      </w:r>
    </w:p>
    <w:p w:rsidR="009D5F39" w:rsidRPr="0079784A" w:rsidRDefault="009D5F39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D5F39" w:rsidRPr="00797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775E3"/>
    <w:rsid w:val="000905CD"/>
    <w:rsid w:val="001B4276"/>
    <w:rsid w:val="001C74D0"/>
    <w:rsid w:val="0020083C"/>
    <w:rsid w:val="00210643"/>
    <w:rsid w:val="002F662B"/>
    <w:rsid w:val="004025E9"/>
    <w:rsid w:val="004371CC"/>
    <w:rsid w:val="00456912"/>
    <w:rsid w:val="0046411A"/>
    <w:rsid w:val="00694EA2"/>
    <w:rsid w:val="0079784A"/>
    <w:rsid w:val="008574FF"/>
    <w:rsid w:val="009D5F39"/>
    <w:rsid w:val="00A82858"/>
    <w:rsid w:val="00B232DC"/>
    <w:rsid w:val="00C73E66"/>
    <w:rsid w:val="00EB2F30"/>
    <w:rsid w:val="00EC2074"/>
    <w:rsid w:val="00E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0E61-723D-434A-800C-5BABDAD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13:59:00Z</dcterms:created>
  <dcterms:modified xsi:type="dcterms:W3CDTF">2019-04-21T13:59:00Z</dcterms:modified>
</cp:coreProperties>
</file>